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85F4" w14:textId="77777777" w:rsidR="004B015B" w:rsidRPr="00CA21ED" w:rsidRDefault="002C32E4">
      <w:pPr>
        <w:pStyle w:val="Title"/>
        <w:spacing w:before="0" w:after="0"/>
        <w:ind w:left="0" w:right="0"/>
        <w:jc w:val="center"/>
        <w:rPr>
          <w:rFonts w:asciiTheme="majorBidi" w:hAnsiTheme="majorBidi" w:cstheme="majorBidi"/>
          <w:b/>
          <w:bCs/>
          <w:color w:val="000000"/>
          <w:sz w:val="28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  <w:t>King Fahd University of Petroleum &amp; Minerals</w:t>
      </w:r>
    </w:p>
    <w:p w14:paraId="7A6DD002" w14:textId="77777777" w:rsidR="004B015B" w:rsidRPr="00CA21ED" w:rsidRDefault="002C32E4">
      <w:pPr>
        <w:tabs>
          <w:tab w:val="left" w:pos="1008"/>
        </w:tabs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sz w:val="24"/>
          <w:szCs w:val="24"/>
        </w:rPr>
        <w:t>College of Computer Sciences and Engineering</w:t>
      </w:r>
    </w:p>
    <w:p w14:paraId="61D1CBEB" w14:textId="77777777" w:rsidR="004B015B" w:rsidRPr="00CA21ED" w:rsidRDefault="002C32E4">
      <w:pPr>
        <w:tabs>
          <w:tab w:val="left" w:pos="1008"/>
        </w:tabs>
        <w:jc w:val="center"/>
        <w:rPr>
          <w:rFonts w:asciiTheme="majorBidi" w:hAnsiTheme="majorBidi" w:cstheme="majorBidi"/>
          <w:b/>
          <w:bCs/>
        </w:rPr>
      </w:pPr>
      <w:r w:rsidRPr="00CA21ED">
        <w:rPr>
          <w:rFonts w:asciiTheme="majorBidi" w:eastAsia="Comic Sans MS" w:hAnsiTheme="majorBidi" w:cstheme="majorBidi"/>
          <w:b/>
          <w:bCs/>
        </w:rPr>
        <w:t>Information and Computer Science Department</w:t>
      </w:r>
    </w:p>
    <w:p w14:paraId="4888E57D" w14:textId="77777777" w:rsidR="004B015B" w:rsidRPr="00CA21ED" w:rsidRDefault="004B015B">
      <w:pPr>
        <w:ind w:left="100" w:right="100"/>
        <w:jc w:val="center"/>
        <w:rPr>
          <w:rFonts w:asciiTheme="majorBidi" w:hAnsiTheme="majorBidi" w:cstheme="majorBidi"/>
          <w:b/>
          <w:bCs/>
          <w:color w:val="000000"/>
          <w:szCs w:val="18"/>
          <w:u w:val="single"/>
        </w:rPr>
      </w:pPr>
    </w:p>
    <w:p w14:paraId="46D8D48F" w14:textId="7ABCDE5E" w:rsidR="004B015B" w:rsidRPr="00CA21ED" w:rsidRDefault="002C32E4">
      <w:pPr>
        <w:ind w:left="100" w:right="100"/>
        <w:jc w:val="center"/>
        <w:rPr>
          <w:rFonts w:asciiTheme="majorBidi" w:hAnsiTheme="majorBidi" w:cstheme="majorBidi"/>
          <w:sz w:val="24"/>
          <w:szCs w:val="24"/>
        </w:rPr>
      </w:pP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ICS 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1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0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8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: </w:t>
      </w:r>
      <w:r w:rsidR="00171256"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>Object Oriented Programming</w:t>
      </w:r>
      <w:r w:rsidRPr="00CA21ED">
        <w:rPr>
          <w:rFonts w:asciiTheme="majorBidi" w:eastAsia="Comic Sans MS" w:hAnsiTheme="majorBidi" w:cstheme="majorBidi"/>
          <w:b/>
          <w:bCs/>
          <w:sz w:val="24"/>
          <w:szCs w:val="24"/>
          <w:u w:val="single"/>
        </w:rPr>
        <w:t xml:space="preserve"> (3-3-4)</w:t>
      </w:r>
    </w:p>
    <w:p w14:paraId="48AA10DE" w14:textId="3C5EA02B" w:rsidR="00CA21ED" w:rsidRDefault="004014BB" w:rsidP="0021072D">
      <w:pPr>
        <w:ind w:left="100" w:right="100"/>
        <w:jc w:val="center"/>
        <w:outlineLvl w:val="0"/>
        <w:rPr>
          <w:rFonts w:asciiTheme="majorBidi" w:eastAsia="Comic Sans MS" w:hAnsiTheme="majorBidi" w:cstheme="majorBidi"/>
          <w:color w:val="000000" w:themeColor="text1"/>
          <w:sz w:val="24"/>
          <w:szCs w:val="24"/>
        </w:rPr>
      </w:pPr>
      <w:r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Assignment </w:t>
      </w:r>
      <w:r w:rsidR="00E91754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– </w:t>
      </w:r>
      <w:r w:rsidR="00277498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Spring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Semester </w:t>
      </w:r>
      <w:r w:rsidR="00D1356B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3B61AD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277498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2</w:t>
      </w:r>
      <w:r w:rsidR="002C32E4" w:rsidRPr="00CA21ED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</w:t>
      </w:r>
    </w:p>
    <w:p w14:paraId="1DCAFCCA" w14:textId="32FC4D1D" w:rsidR="0021072D" w:rsidRDefault="0021072D" w:rsidP="0021072D">
      <w:pPr>
        <w:ind w:left="100" w:right="100"/>
        <w:jc w:val="center"/>
        <w:outlineLvl w:val="0"/>
        <w:rPr>
          <w:rFonts w:asciiTheme="majorBidi" w:eastAsia="Comic Sans MS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Deadline: </w:t>
      </w:r>
      <w:r w:rsidR="00E44FFC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Tues</w:t>
      </w:r>
      <w:r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day, </w:t>
      </w:r>
      <w:r w:rsidR="00E91754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February</w:t>
      </w:r>
      <w:r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 xml:space="preserve"> </w:t>
      </w:r>
      <w:r w:rsidR="001A7750">
        <w:rPr>
          <w:rFonts w:asciiTheme="majorBidi" w:eastAsia="Comic Sans MS" w:hAnsiTheme="majorBidi" w:cstheme="majorBidi" w:hint="cs"/>
          <w:color w:val="000000" w:themeColor="text1"/>
          <w:sz w:val="24"/>
          <w:szCs w:val="24"/>
          <w:rtl/>
        </w:rPr>
        <w:t>1</w:t>
      </w:r>
      <w:r w:rsidR="00E44FFC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1</w:t>
      </w:r>
      <w:r w:rsidR="00144184">
        <w:rPr>
          <w:rFonts w:asciiTheme="majorBidi" w:eastAsia="Comic Sans MS" w:hAnsiTheme="majorBidi" w:cstheme="majorBidi"/>
          <w:color w:val="000000" w:themeColor="text1"/>
          <w:sz w:val="24"/>
          <w:szCs w:val="24"/>
        </w:rPr>
        <w:t>, 2023</w:t>
      </w:r>
    </w:p>
    <w:p w14:paraId="174FC7C2" w14:textId="6AAF17FE" w:rsidR="0021072D" w:rsidRDefault="0021072D" w:rsidP="0021072D">
      <w:pPr>
        <w:ind w:right="100"/>
        <w:outlineLvl w:val="0"/>
        <w:rPr>
          <w:rFonts w:asciiTheme="majorBidi" w:eastAsia="Comic Sans MS" w:hAnsiTheme="majorBidi" w:cstheme="majorBidi"/>
          <w:color w:val="000000" w:themeColor="text1"/>
          <w:sz w:val="24"/>
          <w:szCs w:val="24"/>
        </w:rPr>
      </w:pPr>
    </w:p>
    <w:p w14:paraId="5A386628" w14:textId="4B646319" w:rsidR="0021072D" w:rsidRPr="0021072D" w:rsidRDefault="0021072D" w:rsidP="0021072D">
      <w:pPr>
        <w:ind w:right="100"/>
        <w:outlineLvl w:val="0"/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</w:pPr>
      <w:r w:rsidRPr="0021072D">
        <w:rPr>
          <w:rFonts w:asciiTheme="majorBidi" w:eastAsia="Comic Sans MS" w:hAnsiTheme="majorBidi" w:cstheme="majorBidi"/>
          <w:b/>
          <w:bCs/>
          <w:color w:val="000000" w:themeColor="text1"/>
          <w:sz w:val="28"/>
          <w:szCs w:val="28"/>
        </w:rPr>
        <w:t>Instructions:</w:t>
      </w:r>
    </w:p>
    <w:p w14:paraId="6C57D7A1" w14:textId="19C3C2E6" w:rsidR="0021072D" w:rsidRPr="0021072D" w:rsidRDefault="0021072D" w:rsidP="0021072D">
      <w:pPr>
        <w:pStyle w:val="ListParagraph"/>
        <w:numPr>
          <w:ilvl w:val="0"/>
          <w:numId w:val="17"/>
        </w:num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 xml:space="preserve">Please submit </w:t>
      </w:r>
      <w:r w:rsidR="006C7F5D">
        <w:rPr>
          <w:sz w:val="24"/>
          <w:szCs w:val="24"/>
        </w:rPr>
        <w:t xml:space="preserve">only </w:t>
      </w:r>
      <w:r w:rsidR="00144184">
        <w:rPr>
          <w:sz w:val="24"/>
          <w:szCs w:val="24"/>
        </w:rPr>
        <w:t xml:space="preserve">one </w:t>
      </w:r>
      <w:r w:rsidRPr="0021072D">
        <w:rPr>
          <w:sz w:val="24"/>
          <w:szCs w:val="24"/>
        </w:rPr>
        <w:t>java file.</w:t>
      </w:r>
    </w:p>
    <w:p w14:paraId="00F834CD" w14:textId="0618AEED" w:rsidR="0021072D" w:rsidRDefault="0021072D" w:rsidP="0021072D">
      <w:pPr>
        <w:pStyle w:val="ListParagraph"/>
        <w:numPr>
          <w:ilvl w:val="0"/>
          <w:numId w:val="17"/>
        </w:num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DO NOT compress your file.</w:t>
      </w:r>
    </w:p>
    <w:p w14:paraId="4D0E52F2" w14:textId="77777777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</w:p>
    <w:p w14:paraId="3990E9C7" w14:textId="77777777" w:rsidR="0021072D" w:rsidRPr="0021072D" w:rsidRDefault="0021072D" w:rsidP="0021072D">
      <w:pPr>
        <w:tabs>
          <w:tab w:val="left" w:pos="2753"/>
        </w:tabs>
        <w:ind w:right="100"/>
        <w:rPr>
          <w:b/>
          <w:bCs/>
          <w:sz w:val="24"/>
          <w:szCs w:val="24"/>
        </w:rPr>
      </w:pPr>
      <w:r w:rsidRPr="0021072D">
        <w:rPr>
          <w:b/>
          <w:bCs/>
          <w:sz w:val="28"/>
          <w:szCs w:val="28"/>
        </w:rPr>
        <w:t>Late submission policy:</w:t>
      </w:r>
    </w:p>
    <w:p w14:paraId="076550C3" w14:textId="501A20B4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Submissions received within 24 hours after the deadline will be graded out of 60% of the overall grade.</w:t>
      </w:r>
    </w:p>
    <w:p w14:paraId="653A9683" w14:textId="1565861D" w:rsid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  <w:r w:rsidRPr="0021072D">
        <w:rPr>
          <w:sz w:val="24"/>
          <w:szCs w:val="24"/>
        </w:rPr>
        <w:t>No submissions will be accepted after 24 hours of the original deadline.</w:t>
      </w:r>
    </w:p>
    <w:p w14:paraId="72D6CF83" w14:textId="77777777" w:rsidR="0021072D" w:rsidRPr="0021072D" w:rsidRDefault="0021072D" w:rsidP="0021072D">
      <w:pPr>
        <w:tabs>
          <w:tab w:val="left" w:pos="2753"/>
        </w:tabs>
        <w:ind w:right="100"/>
        <w:rPr>
          <w:sz w:val="24"/>
          <w:szCs w:val="24"/>
        </w:rPr>
      </w:pPr>
    </w:p>
    <w:p w14:paraId="1F96EE3A" w14:textId="287B8D3F" w:rsidR="004014BB" w:rsidRDefault="004014BB" w:rsidP="00B94314">
      <w:pPr>
        <w:pStyle w:val="Heading2"/>
      </w:pPr>
      <w:r>
        <w:t>Problem 1 (</w:t>
      </w:r>
      <w:r w:rsidR="006C7F5D">
        <w:t>5</w:t>
      </w:r>
      <w:r w:rsidR="00D97BDD">
        <w:t>0</w:t>
      </w:r>
      <w:r>
        <w:t xml:space="preserve"> points)</w:t>
      </w:r>
    </w:p>
    <w:p w14:paraId="2E0F9BDE" w14:textId="29DBB0DE" w:rsidR="006C7F5D" w:rsidRDefault="006C7F5D" w:rsidP="006C7F5D">
      <w:pPr>
        <w:tabs>
          <w:tab w:val="left" w:pos="2753"/>
        </w:tabs>
        <w:ind w:right="100"/>
        <w:rPr>
          <w:sz w:val="24"/>
          <w:szCs w:val="24"/>
        </w:rPr>
      </w:pPr>
      <w:r w:rsidRPr="006C7F5D">
        <w:rPr>
          <w:sz w:val="24"/>
          <w:szCs w:val="24"/>
        </w:rPr>
        <w:t>The game starts</w:t>
      </w:r>
      <w:r>
        <w:rPr>
          <w:sz w:val="24"/>
          <w:szCs w:val="24"/>
        </w:rPr>
        <w:t xml:space="preserve"> </w:t>
      </w:r>
      <w:r w:rsidRPr="006C7F5D">
        <w:rPr>
          <w:sz w:val="24"/>
          <w:szCs w:val="24"/>
        </w:rPr>
        <w:t xml:space="preserve">with </w:t>
      </w:r>
      <w:r w:rsidR="001A7750">
        <w:rPr>
          <w:sz w:val="24"/>
          <w:szCs w:val="24"/>
        </w:rPr>
        <w:t xml:space="preserve">a list of random </w:t>
      </w:r>
      <w:r w:rsidR="00144184">
        <w:rPr>
          <w:sz w:val="24"/>
          <w:szCs w:val="24"/>
        </w:rPr>
        <w:t xml:space="preserve">positive integer </w:t>
      </w:r>
      <w:r w:rsidR="001A7750">
        <w:rPr>
          <w:sz w:val="24"/>
          <w:szCs w:val="24"/>
        </w:rPr>
        <w:t>numbers such that their sum 4</w:t>
      </w:r>
      <w:r w:rsidR="001A7750" w:rsidRPr="006C7F5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C7F5D">
        <w:rPr>
          <w:sz w:val="24"/>
          <w:szCs w:val="24"/>
        </w:rPr>
        <w:t xml:space="preserve">In each round, you </w:t>
      </w:r>
      <w:r>
        <w:rPr>
          <w:sz w:val="24"/>
          <w:szCs w:val="24"/>
        </w:rPr>
        <w:t>subtract</w:t>
      </w:r>
      <w:r w:rsidRPr="006C7F5D">
        <w:rPr>
          <w:sz w:val="24"/>
          <w:szCs w:val="24"/>
        </w:rPr>
        <w:t xml:space="preserve"> one</w:t>
      </w:r>
      <w:r>
        <w:rPr>
          <w:sz w:val="24"/>
          <w:szCs w:val="24"/>
        </w:rPr>
        <w:t xml:space="preserve"> </w:t>
      </w:r>
      <w:r w:rsidRPr="006C7F5D">
        <w:rPr>
          <w:sz w:val="24"/>
          <w:szCs w:val="24"/>
        </w:rPr>
        <w:t xml:space="preserve">from </w:t>
      </w:r>
      <w:r>
        <w:rPr>
          <w:sz w:val="24"/>
          <w:szCs w:val="24"/>
        </w:rPr>
        <w:t>each number in the list and remove it if it becomes zero</w:t>
      </w:r>
      <w:r w:rsidRPr="006C7F5D">
        <w:rPr>
          <w:sz w:val="24"/>
          <w:szCs w:val="24"/>
        </w:rPr>
        <w:t xml:space="preserve">, </w:t>
      </w:r>
      <w:r>
        <w:rPr>
          <w:sz w:val="24"/>
          <w:szCs w:val="24"/>
        </w:rPr>
        <w:t>add the sum of the subtracted numbers to the end of the list</w:t>
      </w:r>
      <w:r w:rsidRPr="006C7F5D">
        <w:rPr>
          <w:sz w:val="24"/>
          <w:szCs w:val="24"/>
        </w:rPr>
        <w:t>. The</w:t>
      </w:r>
      <w:r>
        <w:rPr>
          <w:sz w:val="24"/>
          <w:szCs w:val="24"/>
        </w:rPr>
        <w:t xml:space="preserve"> game</w:t>
      </w:r>
      <w:r w:rsidRPr="006C7F5D">
        <w:rPr>
          <w:sz w:val="24"/>
          <w:szCs w:val="24"/>
        </w:rPr>
        <w:t xml:space="preserve"> is over when the </w:t>
      </w:r>
      <w:r>
        <w:rPr>
          <w:sz w:val="24"/>
          <w:szCs w:val="24"/>
        </w:rPr>
        <w:t>list</w:t>
      </w:r>
      <w:r w:rsidRPr="006C7F5D">
        <w:rPr>
          <w:sz w:val="24"/>
          <w:szCs w:val="24"/>
        </w:rPr>
        <w:t xml:space="preserve"> ha</w:t>
      </w:r>
      <w:r>
        <w:rPr>
          <w:sz w:val="24"/>
          <w:szCs w:val="24"/>
        </w:rPr>
        <w:t>s</w:t>
      </w:r>
      <w:r w:rsidRPr="006C7F5D">
        <w:rPr>
          <w:sz w:val="24"/>
          <w:szCs w:val="24"/>
        </w:rPr>
        <w:t xml:space="preserve"> 1, 2, 3, 4, 5, 6, 7, 8, and 9, in some order. In your program, </w:t>
      </w:r>
      <w:r>
        <w:rPr>
          <w:sz w:val="24"/>
          <w:szCs w:val="24"/>
        </w:rPr>
        <w:t xml:space="preserve">print </w:t>
      </w:r>
      <w:r w:rsidRPr="006C7F5D">
        <w:rPr>
          <w:sz w:val="24"/>
          <w:szCs w:val="24"/>
        </w:rPr>
        <w:t xml:space="preserve">the </w:t>
      </w:r>
      <w:r>
        <w:rPr>
          <w:sz w:val="24"/>
          <w:szCs w:val="24"/>
        </w:rPr>
        <w:t>list after each round</w:t>
      </w:r>
      <w:r w:rsidRPr="006C7F5D">
        <w:rPr>
          <w:sz w:val="24"/>
          <w:szCs w:val="24"/>
        </w:rPr>
        <w:t>.</w:t>
      </w:r>
    </w:p>
    <w:p w14:paraId="241BD317" w14:textId="4E75CA40" w:rsidR="006C7F5D" w:rsidRDefault="006C7F5D" w:rsidP="006C7F5D">
      <w:pPr>
        <w:tabs>
          <w:tab w:val="left" w:pos="2753"/>
        </w:tabs>
        <w:ind w:right="100"/>
        <w:rPr>
          <w:sz w:val="24"/>
          <w:szCs w:val="24"/>
        </w:rPr>
      </w:pPr>
    </w:p>
    <w:p w14:paraId="0D9AEB08" w14:textId="77777777" w:rsidR="005B6624" w:rsidRPr="00933BC6" w:rsidRDefault="005B6624" w:rsidP="005B6624">
      <w:pPr>
        <w:autoSpaceDE w:val="0"/>
        <w:autoSpaceDN w:val="0"/>
        <w:adjustRightInd w:val="0"/>
        <w:jc w:val="both"/>
        <w:rPr>
          <w:rFonts w:ascii="Comic Sans MS" w:eastAsiaTheme="minorHAnsi" w:hAnsi="Comic Sans MS" w:cs="TimesLTPro-Roman"/>
        </w:rPr>
      </w:pPr>
      <w:r w:rsidRPr="00933BC6">
        <w:rPr>
          <w:rFonts w:ascii="Comic Sans MS" w:eastAsiaTheme="minorHAnsi" w:hAnsi="Comic Sans MS" w:cs="TimesLTPro-Roman"/>
        </w:rPr>
        <w:t>Here is a sample run of the program:</w:t>
      </w:r>
    </w:p>
    <w:p w14:paraId="17DCD318" w14:textId="77777777" w:rsidR="005B6624" w:rsidRDefault="005B6624" w:rsidP="006C7F5D">
      <w:pPr>
        <w:tabs>
          <w:tab w:val="left" w:pos="2753"/>
        </w:tabs>
        <w:ind w:right="100"/>
        <w:rPr>
          <w:sz w:val="24"/>
          <w:szCs w:val="24"/>
        </w:rPr>
      </w:pPr>
    </w:p>
    <w:p w14:paraId="12AE493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8, 10, 7, 2, 4, 4]</w:t>
      </w:r>
    </w:p>
    <w:p w14:paraId="433C8B2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7, 9, 6, 1, 3, 3, 6]</w:t>
      </w:r>
    </w:p>
    <w:p w14:paraId="04B3BA94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6, 8, 5, 2, 2, 5, 7]</w:t>
      </w:r>
    </w:p>
    <w:p w14:paraId="7E097DF4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5, 7, 4, 1, 1, 4, 6, 7]</w:t>
      </w:r>
    </w:p>
    <w:p w14:paraId="4D31F0B4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4, 6, 3, 3, 5, 6, 8]</w:t>
      </w:r>
    </w:p>
    <w:p w14:paraId="0FEBF4FF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3, 5, 2, 2, 4, 5, 7, 7]</w:t>
      </w:r>
    </w:p>
    <w:p w14:paraId="6A2298AD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2, 4, 1, 1, 3, 4, 6, 6, 8]</w:t>
      </w:r>
    </w:p>
    <w:p w14:paraId="4C480DF9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1, 3, 2, 3, 5, 5, 7, 9]</w:t>
      </w:r>
    </w:p>
    <w:p w14:paraId="034CDD3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0, 2, 1, 2, 4, 4, 6, 8, 8]</w:t>
      </w:r>
    </w:p>
    <w:p w14:paraId="36CFD6C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9, 1, 1, 3, 3, 5, 7, 7, 9]</w:t>
      </w:r>
    </w:p>
    <w:p w14:paraId="5E6E9E6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8, 2, 2, 4, 6, 6, 8, 9]</w:t>
      </w:r>
    </w:p>
    <w:p w14:paraId="54BFC2AA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7, 1, 1, 3, 5, 5, 7, 8, 8]</w:t>
      </w:r>
    </w:p>
    <w:p w14:paraId="5B9BC72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6, 2, 4, 4, 6, 7, 7, 9]</w:t>
      </w:r>
    </w:p>
    <w:p w14:paraId="0234036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5, 1, 3, 3, 5, 6, 6, 8, 8]</w:t>
      </w:r>
    </w:p>
    <w:p w14:paraId="20725C68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4, 2, 2, 4, 5, 5, 7, 7, 9]</w:t>
      </w:r>
    </w:p>
    <w:p w14:paraId="5E4FD62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3, 1, 1, 3, 4, 4, 6, 6, 8, 9]</w:t>
      </w:r>
    </w:p>
    <w:p w14:paraId="37D774E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3, 3, 5, 5, 7, 8, 10]</w:t>
      </w:r>
    </w:p>
    <w:p w14:paraId="5FABA5F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2, 2, 4, 4, 6, 7, 9, 9]</w:t>
      </w:r>
    </w:p>
    <w:p w14:paraId="570BDB56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3, 5, 6, 8, 8, 10]</w:t>
      </w:r>
    </w:p>
    <w:p w14:paraId="7CEA58D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4, 5, 7, 7, 9, 9]</w:t>
      </w:r>
    </w:p>
    <w:p w14:paraId="455E3D5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4, 6, 6, 8, 8, 8]</w:t>
      </w:r>
    </w:p>
    <w:p w14:paraId="4B631BC6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5, 5, 7, 7, 7, 9]</w:t>
      </w:r>
    </w:p>
    <w:p w14:paraId="342D627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4, 4, 6, 6, 6, 8, 8]</w:t>
      </w:r>
    </w:p>
    <w:p w14:paraId="4C27E39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3, 3, 5, 5, 5, 7, 7, 9]</w:t>
      </w:r>
    </w:p>
    <w:p w14:paraId="31523E8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4, 4, 4, 6, 6, 8, 9]</w:t>
      </w:r>
    </w:p>
    <w:p w14:paraId="3B36208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3, 3, 5, 5, 7, 8, 9]</w:t>
      </w:r>
    </w:p>
    <w:p w14:paraId="268BBB0F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2, 4, 4, 6, 7, 8, 10]</w:t>
      </w:r>
    </w:p>
    <w:p w14:paraId="5993EF43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1, 3, 3, 5, 6, 7, 9, 9]</w:t>
      </w:r>
    </w:p>
    <w:p w14:paraId="1B4EBBC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4, 5, 6, 8, 8, 10]</w:t>
      </w:r>
    </w:p>
    <w:p w14:paraId="3685897F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4, 5, 7, 7, 9, 8]</w:t>
      </w:r>
    </w:p>
    <w:p w14:paraId="3BF8915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4, 6, 6, 8, 7, 9]</w:t>
      </w:r>
    </w:p>
    <w:p w14:paraId="49EBDBD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5, 5, 7, 6, 8, 8]</w:t>
      </w:r>
    </w:p>
    <w:p w14:paraId="785EAEC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4, 4, 6, 5, 7, 7, 9]</w:t>
      </w:r>
    </w:p>
    <w:p w14:paraId="636343E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3, 3, 5, 4, 6, 6, 8, 9]</w:t>
      </w:r>
    </w:p>
    <w:p w14:paraId="7230153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4, 3, 5, 5, 7, 8, 9]</w:t>
      </w:r>
    </w:p>
    <w:p w14:paraId="39AB7A5C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2, 4, 4, 6, 7, 8, 9]</w:t>
      </w:r>
    </w:p>
    <w:p w14:paraId="0281F411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lastRenderedPageBreak/>
        <w:t>[2, 1, 3, 3, 5, 6, 7, 8, 10]</w:t>
      </w:r>
    </w:p>
    <w:p w14:paraId="4E7CDF15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2, 4, 5, 6, 7, 9, 9]</w:t>
      </w:r>
    </w:p>
    <w:p w14:paraId="2786F73C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4, 5, 6, 8, 8, 9]</w:t>
      </w:r>
    </w:p>
    <w:p w14:paraId="7FC771AA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4, 5, 7, 7, 8, 9]</w:t>
      </w:r>
    </w:p>
    <w:p w14:paraId="216081CB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6, 6, 7, 8, 8]</w:t>
      </w:r>
    </w:p>
    <w:p w14:paraId="0E60061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5, 5, 6, 7, 7, 9]</w:t>
      </w:r>
    </w:p>
    <w:p w14:paraId="14D75750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4, 4, 5, 6, 6, 8, 9]</w:t>
      </w:r>
    </w:p>
    <w:p w14:paraId="243D4433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3, 3, 4, 5, 5, 7, 8, 9]</w:t>
      </w:r>
    </w:p>
    <w:p w14:paraId="5D6E0B7A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3, 4, 4, 6, 7, 8, 9]</w:t>
      </w:r>
    </w:p>
    <w:p w14:paraId="61BB34F0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2, 3, 3, 5, 6, 7, 8, 9]</w:t>
      </w:r>
    </w:p>
    <w:p w14:paraId="65EAD16C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2, 4, 5, 6, 7, 8, 10]</w:t>
      </w:r>
    </w:p>
    <w:p w14:paraId="7C710E32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4, 5, 6, 7, 9, 9]</w:t>
      </w:r>
    </w:p>
    <w:p w14:paraId="183A9EEF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4, 5, 6, 8, 8, 9]</w:t>
      </w:r>
    </w:p>
    <w:p w14:paraId="1BEFF996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5, 7, 7, 8, 8]</w:t>
      </w:r>
    </w:p>
    <w:p w14:paraId="6046C343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6, 6, 7, 7, 9]</w:t>
      </w:r>
    </w:p>
    <w:p w14:paraId="15BDBE0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5, 5, 6, 6, 8, 9]</w:t>
      </w:r>
    </w:p>
    <w:p w14:paraId="2B2FE078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4, 4, 5, 5, 7, 8, 9]</w:t>
      </w:r>
    </w:p>
    <w:p w14:paraId="66C331D6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3, 3, 4, 4, 6, 7, 8, 9]</w:t>
      </w:r>
    </w:p>
    <w:p w14:paraId="695BBB34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3, 3, 5, 6, 7, 8, 9]</w:t>
      </w:r>
    </w:p>
    <w:p w14:paraId="7F299945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2, 2, 4, 5, 6, 7, 8, 9]</w:t>
      </w:r>
    </w:p>
    <w:p w14:paraId="79E9F508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3, 4, 5, 6, 7, 8, 10]</w:t>
      </w:r>
    </w:p>
    <w:p w14:paraId="1F6A359C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4, 5, 6, 7, 9, 9]</w:t>
      </w:r>
    </w:p>
    <w:p w14:paraId="48976555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5, 6, 8, 8, 8]</w:t>
      </w:r>
    </w:p>
    <w:p w14:paraId="7317488A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5, 7, 7, 7, 9]</w:t>
      </w:r>
    </w:p>
    <w:p w14:paraId="5F46CE1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6, 6, 6, 8, 9]</w:t>
      </w:r>
    </w:p>
    <w:p w14:paraId="3A5D4137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5, 5, 5, 7, 8, 9]</w:t>
      </w:r>
    </w:p>
    <w:p w14:paraId="269BB44C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4, 4, 4, 6, 7, 8, 9]</w:t>
      </w:r>
    </w:p>
    <w:p w14:paraId="3E608EDE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3, 3, 3, 5, 6, 7, 8, 9]</w:t>
      </w:r>
    </w:p>
    <w:p w14:paraId="1955AA86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2, 2, 4, 5, 6, 7, 8, 9]</w:t>
      </w:r>
    </w:p>
    <w:p w14:paraId="067BA249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1, 1, 3, 4, 5, 6, 7, 8, 9]</w:t>
      </w:r>
    </w:p>
    <w:p w14:paraId="500D888F" w14:textId="77777777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2, 3, 4, 5, 6, 7, 8, 10]</w:t>
      </w:r>
    </w:p>
    <w:p w14:paraId="420ADBB4" w14:textId="323CBF13" w:rsidR="005B6624" w:rsidRPr="005B6624" w:rsidRDefault="005B6624" w:rsidP="005B6624">
      <w:pPr>
        <w:autoSpaceDE w:val="0"/>
        <w:autoSpaceDN w:val="0"/>
        <w:adjustRightInd w:val="0"/>
        <w:rPr>
          <w:rFonts w:ascii="Consolas" w:eastAsiaTheme="minorHAnsi" w:hAnsi="Consolas" w:cs="Courier New"/>
          <w:highlight w:val="lightGray"/>
        </w:rPr>
      </w:pPr>
      <w:r w:rsidRPr="005B6624">
        <w:rPr>
          <w:rFonts w:ascii="Consolas" w:eastAsiaTheme="minorHAnsi" w:hAnsi="Consolas" w:cs="Courier New"/>
          <w:highlight w:val="lightGray"/>
        </w:rPr>
        <w:t>[1, 2, 3, 4, 5, 6, 7, 9, 8]</w:t>
      </w:r>
    </w:p>
    <w:sectPr w:rsidR="005B6624" w:rsidRPr="005B6624">
      <w:pgSz w:w="11906" w:h="16838"/>
      <w:pgMar w:top="720" w:right="1440" w:bottom="576" w:left="1440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,Tahoma">
    <w:altName w:val="Comic Sans M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Pr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3AC"/>
    <w:multiLevelType w:val="hybridMultilevel"/>
    <w:tmpl w:val="8D28BA30"/>
    <w:lvl w:ilvl="0" w:tplc="F8AEDC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069E"/>
    <w:multiLevelType w:val="multilevel"/>
    <w:tmpl w:val="103E7360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AAF3926"/>
    <w:multiLevelType w:val="hybridMultilevel"/>
    <w:tmpl w:val="E7EE4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32843E2"/>
    <w:multiLevelType w:val="hybridMultilevel"/>
    <w:tmpl w:val="898A1340"/>
    <w:lvl w:ilvl="0" w:tplc="3CDAD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75256"/>
    <w:multiLevelType w:val="hybridMultilevel"/>
    <w:tmpl w:val="CA8E5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CA4336"/>
    <w:multiLevelType w:val="hybridMultilevel"/>
    <w:tmpl w:val="9FE46206"/>
    <w:lvl w:ilvl="0" w:tplc="B12A448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2595"/>
    <w:multiLevelType w:val="multilevel"/>
    <w:tmpl w:val="08D674B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CC3CAD"/>
    <w:multiLevelType w:val="multilevel"/>
    <w:tmpl w:val="05C8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B2463"/>
    <w:multiLevelType w:val="hybridMultilevel"/>
    <w:tmpl w:val="640A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05B22"/>
    <w:multiLevelType w:val="hybridMultilevel"/>
    <w:tmpl w:val="F2621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1DC3"/>
    <w:multiLevelType w:val="hybridMultilevel"/>
    <w:tmpl w:val="A016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21486"/>
    <w:multiLevelType w:val="hybridMultilevel"/>
    <w:tmpl w:val="EC609C50"/>
    <w:lvl w:ilvl="0" w:tplc="FA8A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1240E"/>
    <w:multiLevelType w:val="multilevel"/>
    <w:tmpl w:val="E86C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2534"/>
    <w:multiLevelType w:val="hybridMultilevel"/>
    <w:tmpl w:val="10AC1D88"/>
    <w:lvl w:ilvl="0" w:tplc="E5AC83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51B0"/>
    <w:multiLevelType w:val="hybridMultilevel"/>
    <w:tmpl w:val="3210048E"/>
    <w:lvl w:ilvl="0" w:tplc="0409000F">
      <w:start w:val="1"/>
      <w:numFmt w:val="decimal"/>
      <w:lvlText w:val="%1."/>
      <w:lvlJc w:val="left"/>
      <w:pPr>
        <w:tabs>
          <w:tab w:val="num" w:pos="174"/>
        </w:tabs>
        <w:ind w:left="17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14"/>
        </w:tabs>
        <w:ind w:left="161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34"/>
        </w:tabs>
        <w:ind w:left="23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74"/>
        </w:tabs>
        <w:ind w:left="37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94"/>
        </w:tabs>
        <w:ind w:left="44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14"/>
        </w:tabs>
        <w:ind w:left="52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34"/>
        </w:tabs>
        <w:ind w:left="5934" w:hanging="180"/>
      </w:pPr>
    </w:lvl>
  </w:abstractNum>
  <w:abstractNum w:abstractNumId="15" w15:restartNumberingAfterBreak="0">
    <w:nsid w:val="7A1C51BE"/>
    <w:multiLevelType w:val="multilevel"/>
    <w:tmpl w:val="5ECE99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44093298">
    <w:abstractNumId w:val="6"/>
  </w:num>
  <w:num w:numId="2" w16cid:durableId="1398822559">
    <w:abstractNumId w:val="1"/>
  </w:num>
  <w:num w:numId="3" w16cid:durableId="1616210775">
    <w:abstractNumId w:val="7"/>
  </w:num>
  <w:num w:numId="4" w16cid:durableId="34088681">
    <w:abstractNumId w:val="12"/>
  </w:num>
  <w:num w:numId="5" w16cid:durableId="485172233">
    <w:abstractNumId w:val="15"/>
  </w:num>
  <w:num w:numId="6" w16cid:durableId="224031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8594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544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380647">
    <w:abstractNumId w:val="2"/>
  </w:num>
  <w:num w:numId="10" w16cid:durableId="2131240530">
    <w:abstractNumId w:val="8"/>
  </w:num>
  <w:num w:numId="11" w16cid:durableId="1923487658">
    <w:abstractNumId w:val="9"/>
  </w:num>
  <w:num w:numId="12" w16cid:durableId="818034247">
    <w:abstractNumId w:val="5"/>
  </w:num>
  <w:num w:numId="13" w16cid:durableId="208228105">
    <w:abstractNumId w:val="11"/>
  </w:num>
  <w:num w:numId="14" w16cid:durableId="1511720182">
    <w:abstractNumId w:val="10"/>
  </w:num>
  <w:num w:numId="15" w16cid:durableId="501513477">
    <w:abstractNumId w:val="3"/>
  </w:num>
  <w:num w:numId="16" w16cid:durableId="410348640">
    <w:abstractNumId w:val="0"/>
  </w:num>
  <w:num w:numId="17" w16cid:durableId="867370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5B"/>
    <w:rsid w:val="00005BBC"/>
    <w:rsid w:val="00012958"/>
    <w:rsid w:val="00040AA0"/>
    <w:rsid w:val="00040DD0"/>
    <w:rsid w:val="0005452F"/>
    <w:rsid w:val="00054837"/>
    <w:rsid w:val="00056F7E"/>
    <w:rsid w:val="0006492D"/>
    <w:rsid w:val="00095F31"/>
    <w:rsid w:val="000B25CE"/>
    <w:rsid w:val="000B7D47"/>
    <w:rsid w:val="000C0AF2"/>
    <w:rsid w:val="000E195F"/>
    <w:rsid w:val="000E3B81"/>
    <w:rsid w:val="000F5DE5"/>
    <w:rsid w:val="00104C8C"/>
    <w:rsid w:val="00113B21"/>
    <w:rsid w:val="00114CCE"/>
    <w:rsid w:val="00144184"/>
    <w:rsid w:val="0015627A"/>
    <w:rsid w:val="00164208"/>
    <w:rsid w:val="00171256"/>
    <w:rsid w:val="00177C04"/>
    <w:rsid w:val="001A7750"/>
    <w:rsid w:val="001B1661"/>
    <w:rsid w:val="001D742B"/>
    <w:rsid w:val="001D79F2"/>
    <w:rsid w:val="001F3443"/>
    <w:rsid w:val="002057A0"/>
    <w:rsid w:val="0021072D"/>
    <w:rsid w:val="00226A31"/>
    <w:rsid w:val="00226F7D"/>
    <w:rsid w:val="00235A4C"/>
    <w:rsid w:val="00264280"/>
    <w:rsid w:val="00277498"/>
    <w:rsid w:val="002C32E4"/>
    <w:rsid w:val="002C3C54"/>
    <w:rsid w:val="002E0EF3"/>
    <w:rsid w:val="002F379B"/>
    <w:rsid w:val="002F5A71"/>
    <w:rsid w:val="002F6A28"/>
    <w:rsid w:val="00316734"/>
    <w:rsid w:val="0032210B"/>
    <w:rsid w:val="003365A2"/>
    <w:rsid w:val="00336EEC"/>
    <w:rsid w:val="003427DE"/>
    <w:rsid w:val="003441E7"/>
    <w:rsid w:val="003554D4"/>
    <w:rsid w:val="00356278"/>
    <w:rsid w:val="00363761"/>
    <w:rsid w:val="003837A9"/>
    <w:rsid w:val="003B2FFA"/>
    <w:rsid w:val="003B374C"/>
    <w:rsid w:val="003B5C75"/>
    <w:rsid w:val="003B61AD"/>
    <w:rsid w:val="003C0FFA"/>
    <w:rsid w:val="003C2412"/>
    <w:rsid w:val="003E14C7"/>
    <w:rsid w:val="003F1050"/>
    <w:rsid w:val="003F1533"/>
    <w:rsid w:val="004014BB"/>
    <w:rsid w:val="00401AFE"/>
    <w:rsid w:val="0041073A"/>
    <w:rsid w:val="0042041A"/>
    <w:rsid w:val="00425E2F"/>
    <w:rsid w:val="0042630D"/>
    <w:rsid w:val="004363A8"/>
    <w:rsid w:val="004448AB"/>
    <w:rsid w:val="004B015B"/>
    <w:rsid w:val="004D24AC"/>
    <w:rsid w:val="004D57BD"/>
    <w:rsid w:val="004E4DD1"/>
    <w:rsid w:val="004E6322"/>
    <w:rsid w:val="00513615"/>
    <w:rsid w:val="00515140"/>
    <w:rsid w:val="00535D15"/>
    <w:rsid w:val="00545283"/>
    <w:rsid w:val="0054656C"/>
    <w:rsid w:val="005543DB"/>
    <w:rsid w:val="00560877"/>
    <w:rsid w:val="005704B1"/>
    <w:rsid w:val="005B6624"/>
    <w:rsid w:val="005E7598"/>
    <w:rsid w:val="005F2C91"/>
    <w:rsid w:val="005F3872"/>
    <w:rsid w:val="00602470"/>
    <w:rsid w:val="00672BCF"/>
    <w:rsid w:val="0068370F"/>
    <w:rsid w:val="006B364C"/>
    <w:rsid w:val="006B52E1"/>
    <w:rsid w:val="006B76EE"/>
    <w:rsid w:val="006C53A4"/>
    <w:rsid w:val="006C7F5D"/>
    <w:rsid w:val="006D425D"/>
    <w:rsid w:val="006F68B8"/>
    <w:rsid w:val="007012D5"/>
    <w:rsid w:val="00757D2D"/>
    <w:rsid w:val="00771FEE"/>
    <w:rsid w:val="00773398"/>
    <w:rsid w:val="007B1CDD"/>
    <w:rsid w:val="007B4C06"/>
    <w:rsid w:val="007C7346"/>
    <w:rsid w:val="007E5AD3"/>
    <w:rsid w:val="007F61C8"/>
    <w:rsid w:val="0080181B"/>
    <w:rsid w:val="00805081"/>
    <w:rsid w:val="0080580A"/>
    <w:rsid w:val="008146E1"/>
    <w:rsid w:val="0083069E"/>
    <w:rsid w:val="008337C5"/>
    <w:rsid w:val="00842525"/>
    <w:rsid w:val="0085488F"/>
    <w:rsid w:val="00864043"/>
    <w:rsid w:val="00897A6F"/>
    <w:rsid w:val="00897FC0"/>
    <w:rsid w:val="008A7E44"/>
    <w:rsid w:val="008B2A92"/>
    <w:rsid w:val="008B4044"/>
    <w:rsid w:val="008B7C81"/>
    <w:rsid w:val="008C0E40"/>
    <w:rsid w:val="008C29E9"/>
    <w:rsid w:val="008D20FE"/>
    <w:rsid w:val="008F69BA"/>
    <w:rsid w:val="009030FE"/>
    <w:rsid w:val="00912E9B"/>
    <w:rsid w:val="00913258"/>
    <w:rsid w:val="00922A4C"/>
    <w:rsid w:val="00922DA2"/>
    <w:rsid w:val="00927E2D"/>
    <w:rsid w:val="00972489"/>
    <w:rsid w:val="009806F3"/>
    <w:rsid w:val="00993306"/>
    <w:rsid w:val="009A260F"/>
    <w:rsid w:val="009A5A04"/>
    <w:rsid w:val="009A655F"/>
    <w:rsid w:val="009B7597"/>
    <w:rsid w:val="009C0EA4"/>
    <w:rsid w:val="009C1927"/>
    <w:rsid w:val="009D41B7"/>
    <w:rsid w:val="009E6C75"/>
    <w:rsid w:val="00A057F1"/>
    <w:rsid w:val="00A10C8E"/>
    <w:rsid w:val="00A20581"/>
    <w:rsid w:val="00A3399C"/>
    <w:rsid w:val="00A96FC3"/>
    <w:rsid w:val="00A97AFA"/>
    <w:rsid w:val="00AA4B84"/>
    <w:rsid w:val="00AB21CF"/>
    <w:rsid w:val="00AB6EEF"/>
    <w:rsid w:val="00AD6E73"/>
    <w:rsid w:val="00AE14FB"/>
    <w:rsid w:val="00AE75D8"/>
    <w:rsid w:val="00AF3B81"/>
    <w:rsid w:val="00B077E5"/>
    <w:rsid w:val="00B0799C"/>
    <w:rsid w:val="00B1291A"/>
    <w:rsid w:val="00B1357A"/>
    <w:rsid w:val="00B2296E"/>
    <w:rsid w:val="00B24333"/>
    <w:rsid w:val="00B301C7"/>
    <w:rsid w:val="00B46896"/>
    <w:rsid w:val="00B86753"/>
    <w:rsid w:val="00B94314"/>
    <w:rsid w:val="00BA0AD7"/>
    <w:rsid w:val="00BD63CD"/>
    <w:rsid w:val="00BE13FD"/>
    <w:rsid w:val="00BF49E1"/>
    <w:rsid w:val="00C22005"/>
    <w:rsid w:val="00C238E3"/>
    <w:rsid w:val="00C24B31"/>
    <w:rsid w:val="00C31879"/>
    <w:rsid w:val="00C46499"/>
    <w:rsid w:val="00C468E0"/>
    <w:rsid w:val="00C73007"/>
    <w:rsid w:val="00C96C6A"/>
    <w:rsid w:val="00CA209A"/>
    <w:rsid w:val="00CA21ED"/>
    <w:rsid w:val="00CB4F7C"/>
    <w:rsid w:val="00CE574D"/>
    <w:rsid w:val="00D0636B"/>
    <w:rsid w:val="00D07892"/>
    <w:rsid w:val="00D1356B"/>
    <w:rsid w:val="00D143E2"/>
    <w:rsid w:val="00D23F2F"/>
    <w:rsid w:val="00D35960"/>
    <w:rsid w:val="00D50E6C"/>
    <w:rsid w:val="00D52F4C"/>
    <w:rsid w:val="00D60715"/>
    <w:rsid w:val="00D60B51"/>
    <w:rsid w:val="00D621FE"/>
    <w:rsid w:val="00D677A9"/>
    <w:rsid w:val="00D719E5"/>
    <w:rsid w:val="00D76D55"/>
    <w:rsid w:val="00D85D42"/>
    <w:rsid w:val="00D97BDD"/>
    <w:rsid w:val="00DA2F9E"/>
    <w:rsid w:val="00DB459E"/>
    <w:rsid w:val="00DC2661"/>
    <w:rsid w:val="00DC49A1"/>
    <w:rsid w:val="00DC788D"/>
    <w:rsid w:val="00DD01C0"/>
    <w:rsid w:val="00DE6AEC"/>
    <w:rsid w:val="00DF7CD0"/>
    <w:rsid w:val="00E02B83"/>
    <w:rsid w:val="00E11436"/>
    <w:rsid w:val="00E150F3"/>
    <w:rsid w:val="00E15AA2"/>
    <w:rsid w:val="00E275D7"/>
    <w:rsid w:val="00E44FFC"/>
    <w:rsid w:val="00E74F16"/>
    <w:rsid w:val="00E91754"/>
    <w:rsid w:val="00EA2D01"/>
    <w:rsid w:val="00EA4540"/>
    <w:rsid w:val="00EC5FA8"/>
    <w:rsid w:val="00ED4BA3"/>
    <w:rsid w:val="00ED5B11"/>
    <w:rsid w:val="00EF26FC"/>
    <w:rsid w:val="00F015CF"/>
    <w:rsid w:val="00F122D2"/>
    <w:rsid w:val="00F44CA9"/>
    <w:rsid w:val="00F459E9"/>
    <w:rsid w:val="00F639BE"/>
    <w:rsid w:val="00F70034"/>
    <w:rsid w:val="00F81120"/>
    <w:rsid w:val="00F846A3"/>
    <w:rsid w:val="00FA1099"/>
    <w:rsid w:val="00FA6EC4"/>
    <w:rsid w:val="00FC0E78"/>
    <w:rsid w:val="00FD746A"/>
    <w:rsid w:val="00FF18DC"/>
    <w:rsid w:val="785A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16ED"/>
  <w15:docId w15:val="{2233A59B-E299-4A90-A2E5-30A56DC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3DB"/>
  </w:style>
  <w:style w:type="paragraph" w:styleId="Heading1">
    <w:name w:val="heading 1"/>
    <w:basedOn w:val="Normal"/>
    <w:next w:val="Normal"/>
    <w:qFormat/>
    <w:rsid w:val="00255C67"/>
    <w:pPr>
      <w:jc w:val="center"/>
      <w:outlineLvl w:val="0"/>
    </w:pPr>
    <w:rPr>
      <w:rFonts w:ascii="Arial" w:hAnsi="Arial"/>
      <w:b/>
      <w:bCs/>
      <w:sz w:val="27"/>
      <w:szCs w:val="27"/>
    </w:rPr>
  </w:style>
  <w:style w:type="paragraph" w:styleId="Heading2">
    <w:name w:val="heading 2"/>
    <w:basedOn w:val="Normal"/>
    <w:next w:val="Normal"/>
    <w:qFormat/>
    <w:rsid w:val="00255C67"/>
    <w:pPr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55C67"/>
    <w:pPr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255C67"/>
    <w:pPr>
      <w:jc w:val="center"/>
      <w:outlineLvl w:val="3"/>
    </w:pPr>
    <w:rPr>
      <w:rFonts w:ascii="Courier New" w:hAnsi="Courier New"/>
      <w:b/>
      <w:bCs/>
      <w:sz w:val="25"/>
      <w:szCs w:val="25"/>
    </w:rPr>
  </w:style>
  <w:style w:type="paragraph" w:styleId="Heading5">
    <w:name w:val="heading 5"/>
    <w:basedOn w:val="Normal"/>
    <w:next w:val="Normal"/>
    <w:qFormat/>
    <w:rsid w:val="00255C67"/>
    <w:pPr>
      <w:outlineLvl w:val="4"/>
    </w:pPr>
    <w:rPr>
      <w:rFonts w:ascii="Courier New" w:hAnsi="Courier New"/>
      <w:b/>
      <w:bCs/>
      <w:sz w:val="25"/>
      <w:szCs w:val="25"/>
    </w:rPr>
  </w:style>
  <w:style w:type="paragraph" w:styleId="Heading6">
    <w:name w:val="heading 6"/>
    <w:basedOn w:val="Normal"/>
    <w:next w:val="Normal"/>
    <w:qFormat/>
    <w:rsid w:val="00255C67"/>
    <w:pPr>
      <w:spacing w:before="120" w:after="120"/>
      <w:outlineLvl w:val="5"/>
    </w:pPr>
    <w:rPr>
      <w:rFonts w:ascii="Courier New" w:hAnsi="Courier New"/>
      <w:sz w:val="25"/>
      <w:szCs w:val="25"/>
    </w:rPr>
  </w:style>
  <w:style w:type="paragraph" w:styleId="Heading7">
    <w:name w:val="heading 7"/>
    <w:basedOn w:val="Normal"/>
    <w:next w:val="Normal"/>
    <w:qFormat/>
    <w:rsid w:val="00255C67"/>
    <w:pPr>
      <w:spacing w:before="60" w:after="60"/>
      <w:outlineLvl w:val="6"/>
    </w:pPr>
    <w:rPr>
      <w:rFonts w:ascii="Courier New" w:hAnsi="Courier New"/>
      <w:sz w:val="24"/>
      <w:szCs w:val="24"/>
    </w:rPr>
  </w:style>
  <w:style w:type="paragraph" w:styleId="Heading8">
    <w:name w:val="heading 8"/>
    <w:basedOn w:val="Normal"/>
    <w:next w:val="Normal"/>
    <w:qFormat/>
    <w:rsid w:val="00255C67"/>
    <w:pPr>
      <w:spacing w:before="60" w:after="60"/>
      <w:outlineLvl w:val="7"/>
    </w:pPr>
    <w:rPr>
      <w:rFonts w:ascii="Courier New" w:hAnsi="Courier New"/>
      <w:b/>
      <w:bCs/>
    </w:rPr>
  </w:style>
  <w:style w:type="paragraph" w:styleId="Heading9">
    <w:name w:val="heading 9"/>
    <w:basedOn w:val="Normal"/>
    <w:next w:val="Normal"/>
    <w:qFormat/>
    <w:rsid w:val="00255C67"/>
    <w:pPr>
      <w:tabs>
        <w:tab w:val="left" w:pos="8460"/>
      </w:tabs>
      <w:ind w:firstLine="1985"/>
      <w:jc w:val="both"/>
      <w:outlineLvl w:val="8"/>
    </w:pPr>
    <w:rPr>
      <w:rFonts w:ascii="Courier New" w:hAnsi="Courier New"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255C6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qFormat/>
    <w:rsid w:val="00255C67"/>
    <w:rPr>
      <w:rFonts w:ascii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qFormat/>
    <w:rsid w:val="00936993"/>
  </w:style>
  <w:style w:type="character" w:customStyle="1" w:styleId="FooterChar">
    <w:name w:val="Footer Char"/>
    <w:basedOn w:val="DefaultParagraphFont"/>
    <w:link w:val="Footer"/>
    <w:uiPriority w:val="99"/>
    <w:qFormat/>
    <w:rsid w:val="00A03A0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3F3397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omic Sans MS" w:hAnsi="Comic Sans MS"/>
      <w:b/>
      <w:bCs/>
      <w:i w:val="0"/>
      <w:iCs/>
    </w:rPr>
  </w:style>
  <w:style w:type="character" w:customStyle="1" w:styleId="ListLabel17">
    <w:name w:val="ListLabel 17"/>
    <w:qFormat/>
    <w:rPr>
      <w:rFonts w:ascii="Comic Sans MS" w:hAnsi="Comic Sans MS"/>
      <w:b/>
      <w:bCs/>
      <w:i w:val="0"/>
      <w:iCs/>
    </w:rPr>
  </w:style>
  <w:style w:type="character" w:customStyle="1" w:styleId="ListLabel18">
    <w:name w:val="ListLabel 18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19">
    <w:name w:val="ListLabel 19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20">
    <w:name w:val="ListLabel 20"/>
    <w:qFormat/>
    <w:rPr>
      <w:rFonts w:ascii="Comic Sans MS" w:eastAsia="Comic Sans MS,Tahoma" w:hAnsi="Comic Sans MS" w:cs="Comic Sans MS,Tahoma"/>
      <w:color w:val="000000" w:themeColor="text1"/>
      <w:sz w:val="18"/>
      <w:szCs w:val="18"/>
    </w:rPr>
  </w:style>
  <w:style w:type="character" w:customStyle="1" w:styleId="ListLabel21">
    <w:name w:val="ListLabel 21"/>
    <w:qFormat/>
    <w:rPr>
      <w:rFonts w:ascii="Comic Sans MS" w:hAnsi="Comic Sans MS" w:cs="Symbol"/>
      <w:sz w:val="1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Comic Sans MS" w:hAnsi="Comic Sans MS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ascii="Comic Sans MS" w:hAnsi="Comic Sans MS"/>
      <w:b/>
      <w:bCs/>
      <w:i w:val="0"/>
      <w:iCs/>
    </w:rPr>
  </w:style>
  <w:style w:type="character" w:customStyle="1" w:styleId="ListLabel40">
    <w:name w:val="ListLabel 40"/>
    <w:qFormat/>
    <w:rPr>
      <w:rFonts w:ascii="Comic Sans MS" w:hAnsi="Comic Sans MS"/>
      <w:b/>
      <w:bCs/>
      <w:i w:val="0"/>
      <w:iCs/>
    </w:rPr>
  </w:style>
  <w:style w:type="character" w:customStyle="1" w:styleId="ListLabel41">
    <w:name w:val="ListLabel 41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42">
    <w:name w:val="ListLabel 42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43">
    <w:name w:val="ListLabel 43"/>
    <w:qFormat/>
    <w:rPr>
      <w:rFonts w:ascii="Comic Sans MS" w:eastAsia="Comic Sans MS,Tahoma" w:hAnsi="Comic Sans MS" w:cs="Comic Sans MS,Tahoma"/>
      <w:color w:val="000000" w:themeColor="text1"/>
      <w:sz w:val="18"/>
      <w:szCs w:val="18"/>
    </w:rPr>
  </w:style>
  <w:style w:type="character" w:customStyle="1" w:styleId="ListLabel44">
    <w:name w:val="ListLabel 44"/>
    <w:qFormat/>
    <w:rPr>
      <w:rFonts w:ascii="Comic Sans MS" w:hAnsi="Comic Sans MS" w:cs="Symbol"/>
      <w:sz w:val="1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omic Sans MS" w:hAnsi="Comic Sans MS"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Comic Sans MS" w:hAnsi="Comic Sans MS"/>
      <w:b/>
      <w:bCs/>
      <w:i w:val="0"/>
      <w:iCs/>
    </w:rPr>
  </w:style>
  <w:style w:type="character" w:customStyle="1" w:styleId="ListLabel63">
    <w:name w:val="ListLabel 63"/>
    <w:qFormat/>
    <w:rPr>
      <w:rFonts w:ascii="Comic Sans MS" w:hAnsi="Comic Sans MS"/>
      <w:b/>
      <w:bCs/>
      <w:i w:val="0"/>
      <w:iCs/>
    </w:rPr>
  </w:style>
  <w:style w:type="character" w:customStyle="1" w:styleId="ListLabel64">
    <w:name w:val="ListLabel 64"/>
    <w:qFormat/>
    <w:rPr>
      <w:rFonts w:ascii="Comic Sans MS" w:eastAsia="Comic Sans MS,Tahoma" w:hAnsi="Comic Sans MS" w:cs="Comic Sans MS,Tahoma"/>
      <w:lang w:val="de-DE"/>
    </w:rPr>
  </w:style>
  <w:style w:type="character" w:customStyle="1" w:styleId="ListLabel65">
    <w:name w:val="ListLabel 65"/>
    <w:qFormat/>
    <w:rPr>
      <w:rFonts w:ascii="Comic Sans MS" w:eastAsia="Tahoma" w:hAnsi="Comic Sans MS" w:cs="Tahoma"/>
      <w:sz w:val="18"/>
      <w:szCs w:val="18"/>
      <w:lang w:val="de-DE"/>
    </w:rPr>
  </w:style>
  <w:style w:type="character" w:customStyle="1" w:styleId="ListLabel66">
    <w:name w:val="ListLabel 6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255C67"/>
    <w:pPr>
      <w:tabs>
        <w:tab w:val="left" w:pos="8460"/>
      </w:tabs>
      <w:jc w:val="both"/>
    </w:pPr>
    <w:rPr>
      <w:rFonts w:ascii="Comic Sans MS" w:hAnsi="Comic Sans M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255C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5C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0C69E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EC5412"/>
    <w:pPr>
      <w:spacing w:before="100" w:after="100"/>
      <w:ind w:left="100" w:right="100"/>
    </w:pPr>
    <w:rPr>
      <w:rFonts w:ascii="Tahoma" w:hAnsi="Tahoma" w:cs="Tahoma"/>
      <w:lang w:val="en-GB"/>
    </w:rPr>
  </w:style>
  <w:style w:type="paragraph" w:styleId="ListParagraph">
    <w:name w:val="List Paragraph"/>
    <w:basedOn w:val="Normal"/>
    <w:uiPriority w:val="34"/>
    <w:qFormat/>
    <w:rsid w:val="00CE658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19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73398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5C4942EAED4B9A669BDCB1100ED7" ma:contentTypeVersion="0" ma:contentTypeDescription="Create a new document." ma:contentTypeScope="" ma:versionID="4039c1e1757384fbf58a5ebd42a30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F911B-790C-45E7-B832-6241E752B6B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58EF6A-E912-4688-91E5-EA7EED093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E650-131D-4055-BD31-8DF88BC3B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53DC4-C276-4C4E-A374-3983EE5C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ICS Dept. - KFUPM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02</dc:title>
  <dc:subject>ICS108</dc:subject>
  <dc:creator>Yahya Garout</dc:creator>
  <dc:description/>
  <cp:lastModifiedBy>Yahya Garout</cp:lastModifiedBy>
  <cp:revision>9</cp:revision>
  <cp:lastPrinted>2020-01-28T08:06:00Z</cp:lastPrinted>
  <dcterms:created xsi:type="dcterms:W3CDTF">2023-01-28T20:25:00Z</dcterms:created>
  <dcterms:modified xsi:type="dcterms:W3CDTF">2023-02-19T0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CS Dept. - KFUPM</vt:lpwstr>
  </property>
  <property fmtid="{D5CDD505-2E9C-101B-9397-08002B2CF9AE}" pid="4" name="ContentTypeId">
    <vt:lpwstr>0x0101008AF35C4942EAED4B9A669BDCB1100ED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